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442AA3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D96C686" w:rsidR="00140390" w:rsidRPr="00785232" w:rsidRDefault="00205D7B" w:rsidP="00140390">
      <w:pPr>
        <w:ind w:left="4500" w:firstLine="720"/>
        <w:rPr>
          <w:sz w:val="26"/>
        </w:rPr>
      </w:pPr>
      <w:r>
        <w:rPr>
          <w:sz w:val="26"/>
        </w:rPr>
        <w:t>25.02</w:t>
      </w:r>
      <w:r w:rsidR="00C8625C">
        <w:rPr>
          <w:sz w:val="26"/>
        </w:rPr>
        <w:t>.20</w:t>
      </w:r>
      <w:r w:rsidR="00624B59">
        <w:rPr>
          <w:sz w:val="26"/>
        </w:rPr>
        <w:t>2</w:t>
      </w:r>
      <w:r w:rsidR="00E258C3">
        <w:rPr>
          <w:sz w:val="26"/>
        </w:rPr>
        <w:t>6</w:t>
      </w:r>
      <w:r w:rsidR="00140390" w:rsidRPr="00785232">
        <w:rPr>
          <w:sz w:val="26"/>
        </w:rPr>
        <w:t>. lēmumu Nr.</w:t>
      </w:r>
      <w:r>
        <w:rPr>
          <w:sz w:val="26"/>
        </w:rPr>
        <w:t>306</w:t>
      </w:r>
    </w:p>
    <w:p w14:paraId="0CB90981" w14:textId="0BA50629" w:rsidR="00140390" w:rsidRPr="00785232" w:rsidRDefault="00140390" w:rsidP="00140390">
      <w:pPr>
        <w:ind w:left="5220" w:firstLine="720"/>
        <w:rPr>
          <w:sz w:val="26"/>
        </w:rPr>
      </w:pPr>
      <w:r w:rsidRPr="00785232">
        <w:rPr>
          <w:sz w:val="26"/>
        </w:rPr>
        <w:t>(prot.</w:t>
      </w:r>
      <w:r w:rsidR="00205D7B">
        <w:rPr>
          <w:sz w:val="26"/>
        </w:rPr>
        <w:t xml:space="preserve"> </w:t>
      </w:r>
      <w:r w:rsidRPr="00785232">
        <w:rPr>
          <w:sz w:val="26"/>
        </w:rPr>
        <w:t>Nr.</w:t>
      </w:r>
      <w:r w:rsidR="00205D7B">
        <w:rPr>
          <w:sz w:val="26"/>
        </w:rPr>
        <w:t>7</w:t>
      </w:r>
      <w:r w:rsidRPr="00785232">
        <w:rPr>
          <w:sz w:val="26"/>
        </w:rPr>
        <w:t xml:space="preserve">, </w:t>
      </w:r>
      <w:r w:rsidR="00205D7B">
        <w:rPr>
          <w:sz w:val="26"/>
        </w:rPr>
        <w:t>6</w:t>
      </w:r>
      <w:r w:rsidRPr="00785232">
        <w:rPr>
          <w:sz w:val="26"/>
        </w:rPr>
        <w:t>.</w:t>
      </w:r>
      <w:r w:rsidR="00205D7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1BE143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2</w:t>
      </w:r>
      <w:r w:rsidR="00BD30C9">
        <w:rPr>
          <w:b/>
          <w:bCs/>
          <w:sz w:val="26"/>
        </w:rPr>
        <w:t>-</w:t>
      </w:r>
      <w:r w:rsidR="003B446C">
        <w:rPr>
          <w:b/>
          <w:bCs/>
          <w:sz w:val="26"/>
        </w:rPr>
        <w:t>1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C17957">
        <w:rPr>
          <w:sz w:val="26"/>
        </w:rPr>
        <w:t>.</w:t>
      </w:r>
    </w:p>
    <w:p w14:paraId="75E8CF51" w14:textId="6601DA23" w:rsidR="00F5295D" w:rsidRPr="00FD1F79" w:rsidRDefault="00F5295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5F325DC"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556AA">
        <w:rPr>
          <w:sz w:val="26"/>
        </w:rPr>
        <w:t xml:space="preserve"> </w:t>
      </w:r>
      <w:r w:rsidR="00FD1F79" w:rsidRPr="00785232">
        <w:rPr>
          <w:sz w:val="26"/>
        </w:rPr>
        <w:t xml:space="preserve">izsole ar </w:t>
      </w:r>
      <w:r w:rsidR="001556AA">
        <w:rPr>
          <w:sz w:val="26"/>
        </w:rPr>
        <w:t>leju</w:t>
      </w:r>
      <w:r w:rsidR="00FD1F79"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4FDFA4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2</w:t>
      </w:r>
      <w:r w:rsidR="00BD30C9">
        <w:rPr>
          <w:b/>
          <w:bCs/>
          <w:sz w:val="26"/>
        </w:rPr>
        <w:t>-</w:t>
      </w:r>
      <w:r w:rsidR="003B446C">
        <w:rPr>
          <w:b/>
          <w:bCs/>
          <w:sz w:val="26"/>
        </w:rPr>
        <w:t>17</w:t>
      </w:r>
      <w:r w:rsidR="0015608A" w:rsidRPr="006E4371">
        <w:rPr>
          <w:b/>
          <w:bCs/>
          <w:sz w:val="26"/>
        </w:rPr>
        <w:t>, Rīga</w:t>
      </w:r>
      <w:r w:rsidR="00607ED7">
        <w:rPr>
          <w:bCs/>
          <w:iCs/>
          <w:sz w:val="26"/>
        </w:rPr>
        <w:t>;</w:t>
      </w:r>
    </w:p>
    <w:p w14:paraId="1B9A41E5" w14:textId="5D1BDA6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3B446C">
        <w:rPr>
          <w:b/>
          <w:i/>
          <w:sz w:val="26"/>
        </w:rPr>
        <w:t>1272</w:t>
      </w:r>
      <w:r w:rsidR="00C1239E" w:rsidRPr="00C1239E">
        <w:rPr>
          <w:bCs/>
          <w:iCs/>
          <w:sz w:val="26"/>
        </w:rPr>
        <w:t xml:space="preserve">, </w:t>
      </w:r>
      <w:r w:rsidR="00C1239E">
        <w:rPr>
          <w:bCs/>
          <w:iCs/>
          <w:sz w:val="26"/>
        </w:rPr>
        <w:t xml:space="preserve">kopējā </w:t>
      </w:r>
      <w:r w:rsidR="00094C29">
        <w:rPr>
          <w:bCs/>
          <w:iCs/>
          <w:sz w:val="26"/>
        </w:rPr>
        <w:t xml:space="preserve">platība </w:t>
      </w:r>
      <w:r w:rsidR="00BE3523">
        <w:rPr>
          <w:bCs/>
          <w:iCs/>
          <w:sz w:val="26"/>
        </w:rPr>
        <w:t>4</w:t>
      </w:r>
      <w:r w:rsidR="003B446C">
        <w:rPr>
          <w:bCs/>
          <w:iCs/>
          <w:sz w:val="26"/>
        </w:rPr>
        <w:t>1</w:t>
      </w:r>
      <w:r w:rsidR="00BD30C9">
        <w:rPr>
          <w:bCs/>
          <w:iCs/>
          <w:sz w:val="26"/>
        </w:rPr>
        <w:t>.</w:t>
      </w:r>
      <w:r w:rsidR="003B446C">
        <w:rPr>
          <w:bCs/>
          <w:iCs/>
          <w:sz w:val="26"/>
        </w:rPr>
        <w:t>5</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264C3">
        <w:rPr>
          <w:b/>
          <w:i/>
          <w:sz w:val="26"/>
        </w:rPr>
        <w:t>4150</w:t>
      </w:r>
      <w:r w:rsidR="00BD30C9">
        <w:rPr>
          <w:b/>
          <w:i/>
          <w:sz w:val="26"/>
        </w:rPr>
        <w:t>/</w:t>
      </w:r>
      <w:r w:rsidR="007264C3">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3B446C">
        <w:rPr>
          <w:sz w:val="26"/>
          <w:szCs w:val="20"/>
        </w:rPr>
        <w:t>Zilupes</w:t>
      </w:r>
      <w:r w:rsidR="007443E2">
        <w:rPr>
          <w:sz w:val="26"/>
          <w:szCs w:val="20"/>
        </w:rPr>
        <w:t xml:space="preserve"> ielā </w:t>
      </w:r>
      <w:r w:rsidR="003B446C">
        <w:rPr>
          <w:sz w:val="26"/>
          <w:szCs w:val="20"/>
        </w:rPr>
        <w:t>10</w:t>
      </w:r>
      <w:r w:rsidR="007443E2">
        <w:rPr>
          <w:sz w:val="26"/>
          <w:szCs w:val="20"/>
        </w:rPr>
        <w:t>, Rīgā</w:t>
      </w:r>
      <w:r w:rsidR="003F6C86">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3B446C">
        <w:rPr>
          <w:sz w:val="26"/>
          <w:szCs w:val="20"/>
        </w:rPr>
        <w:t>720456</w:t>
      </w:r>
      <w:r w:rsidR="00CB6510">
        <w:rPr>
          <w:sz w:val="26"/>
          <w:szCs w:val="20"/>
        </w:rPr>
        <w:t>001</w:t>
      </w:r>
      <w:r w:rsidR="008A653C">
        <w:rPr>
          <w:sz w:val="26"/>
          <w:szCs w:val="20"/>
        </w:rPr>
        <w:t>)</w:t>
      </w:r>
      <w:r w:rsidR="00ED530D">
        <w:rPr>
          <w:sz w:val="26"/>
          <w:szCs w:val="20"/>
        </w:rPr>
        <w:t>,</w:t>
      </w:r>
      <w:r w:rsidR="00BD30C9">
        <w:rPr>
          <w:sz w:val="26"/>
          <w:szCs w:val="20"/>
        </w:rPr>
        <w:t xml:space="preserve"> </w:t>
      </w:r>
      <w:r w:rsidR="003B446C">
        <w:rPr>
          <w:sz w:val="26"/>
          <w:szCs w:val="20"/>
        </w:rPr>
        <w:t xml:space="preserve">daudzdzīvokļu mājas Zilupes ielā 12, Rīgā (kadastra apzīmējums 01000720456002), </w:t>
      </w:r>
      <w:r w:rsidR="00BE3523">
        <w:rPr>
          <w:sz w:val="26"/>
          <w:szCs w:val="20"/>
        </w:rPr>
        <w:t xml:space="preserve">garāžas </w:t>
      </w:r>
      <w:r w:rsidR="003B446C">
        <w:rPr>
          <w:sz w:val="26"/>
          <w:szCs w:val="20"/>
        </w:rPr>
        <w:t xml:space="preserve">Zilupes </w:t>
      </w:r>
      <w:r w:rsidR="00BE3523">
        <w:rPr>
          <w:sz w:val="26"/>
          <w:szCs w:val="20"/>
        </w:rPr>
        <w:t xml:space="preserve">ielā </w:t>
      </w:r>
      <w:r w:rsidR="003B446C">
        <w:rPr>
          <w:sz w:val="26"/>
          <w:szCs w:val="20"/>
        </w:rPr>
        <w:t>12</w:t>
      </w:r>
      <w:r w:rsidR="00CB6510">
        <w:rPr>
          <w:sz w:val="26"/>
          <w:szCs w:val="20"/>
        </w:rPr>
        <w:t>A</w:t>
      </w:r>
      <w:r w:rsidR="00BE3523">
        <w:rPr>
          <w:sz w:val="26"/>
          <w:szCs w:val="20"/>
        </w:rPr>
        <w:t>, Rīgā (kadastra apzīmējums 01000</w:t>
      </w:r>
      <w:r w:rsidR="003B446C">
        <w:rPr>
          <w:sz w:val="26"/>
          <w:szCs w:val="20"/>
        </w:rPr>
        <w:t>720456008</w:t>
      </w:r>
      <w:r w:rsidR="00BE3523">
        <w:rPr>
          <w:sz w:val="26"/>
          <w:szCs w:val="20"/>
        </w:rPr>
        <w:t xml:space="preserve">), </w:t>
      </w:r>
      <w:r w:rsidR="00C67FFC">
        <w:rPr>
          <w:sz w:val="26"/>
          <w:szCs w:val="20"/>
        </w:rPr>
        <w:t>tajā skaitā ar ēkām  funkcionāli saistīt</w:t>
      </w:r>
      <w:r w:rsidR="003B446C">
        <w:rPr>
          <w:sz w:val="26"/>
          <w:szCs w:val="20"/>
        </w:rPr>
        <w:t>ajām būvēm</w:t>
      </w:r>
      <w:r w:rsidR="00C67FFC">
        <w:rPr>
          <w:sz w:val="26"/>
          <w:szCs w:val="20"/>
        </w:rPr>
        <w:t xml:space="preserve"> – šķūņ</w:t>
      </w:r>
      <w:r w:rsidR="003B446C">
        <w:rPr>
          <w:sz w:val="26"/>
          <w:szCs w:val="20"/>
        </w:rPr>
        <w:t>iem</w:t>
      </w:r>
      <w:r w:rsidR="00C67FFC">
        <w:rPr>
          <w:sz w:val="26"/>
          <w:szCs w:val="20"/>
        </w:rPr>
        <w:t xml:space="preserve"> </w:t>
      </w:r>
      <w:r w:rsidR="003B446C">
        <w:rPr>
          <w:sz w:val="26"/>
          <w:szCs w:val="20"/>
        </w:rPr>
        <w:t>Zilupes</w:t>
      </w:r>
      <w:r w:rsidR="00C67FFC">
        <w:rPr>
          <w:sz w:val="26"/>
          <w:szCs w:val="20"/>
        </w:rPr>
        <w:t xml:space="preserve"> ielā </w:t>
      </w:r>
      <w:r w:rsidR="003B446C">
        <w:rPr>
          <w:sz w:val="26"/>
          <w:szCs w:val="20"/>
        </w:rPr>
        <w:t>12</w:t>
      </w:r>
      <w:r w:rsidR="00C67FFC">
        <w:rPr>
          <w:sz w:val="26"/>
          <w:szCs w:val="20"/>
        </w:rPr>
        <w:t>, Rīgā (kadastra apzīmējumi: 01000</w:t>
      </w:r>
      <w:r w:rsidR="003B446C">
        <w:rPr>
          <w:sz w:val="26"/>
          <w:szCs w:val="20"/>
        </w:rPr>
        <w:t>720456003</w:t>
      </w:r>
      <w:r w:rsidR="00CB6510">
        <w:rPr>
          <w:sz w:val="26"/>
          <w:szCs w:val="20"/>
        </w:rPr>
        <w:t>; 01000</w:t>
      </w:r>
      <w:r w:rsidR="003B446C">
        <w:rPr>
          <w:sz w:val="26"/>
          <w:szCs w:val="20"/>
        </w:rPr>
        <w:t>720456004; 01000720456007</w:t>
      </w:r>
      <w:r w:rsidR="00C67FFC">
        <w:rPr>
          <w:sz w:val="26"/>
          <w:szCs w:val="20"/>
        </w:rPr>
        <w:t>),</w:t>
      </w:r>
      <w:r w:rsidR="003B446C">
        <w:rPr>
          <w:sz w:val="26"/>
          <w:szCs w:val="20"/>
        </w:rPr>
        <w:t xml:space="preserve"> tualetes Zilupes ielā 12, Rīgā </w:t>
      </w:r>
      <w:r w:rsidR="008B62EB">
        <w:rPr>
          <w:sz w:val="26"/>
          <w:szCs w:val="20"/>
        </w:rPr>
        <w:t xml:space="preserve">(kadastra apzīmējums 01000720456006), </w:t>
      </w:r>
      <w:r w:rsidR="008A653C">
        <w:rPr>
          <w:sz w:val="26"/>
          <w:szCs w:val="20"/>
        </w:rPr>
        <w:t>un zemesgabala</w:t>
      </w:r>
      <w:r w:rsidR="002C2FE1">
        <w:rPr>
          <w:sz w:val="26"/>
          <w:szCs w:val="20"/>
        </w:rPr>
        <w:t xml:space="preserve"> </w:t>
      </w:r>
      <w:r w:rsidR="008B62EB">
        <w:rPr>
          <w:sz w:val="26"/>
          <w:szCs w:val="20"/>
        </w:rPr>
        <w:t xml:space="preserve">Zilupes ielā 12, Rīgā </w:t>
      </w:r>
      <w:r w:rsidR="00BD30C9">
        <w:rPr>
          <w:sz w:val="26"/>
          <w:szCs w:val="20"/>
        </w:rPr>
        <w:t xml:space="preserve"> </w:t>
      </w:r>
      <w:r w:rsidR="002C2FE1">
        <w:rPr>
          <w:sz w:val="26"/>
          <w:szCs w:val="20"/>
        </w:rPr>
        <w:t xml:space="preserve">(kadastra apzīmējums </w:t>
      </w:r>
      <w:r w:rsidR="00BD30C9">
        <w:rPr>
          <w:sz w:val="26"/>
          <w:szCs w:val="20"/>
        </w:rPr>
        <w:t>01000</w:t>
      </w:r>
      <w:r w:rsidR="008B62EB">
        <w:rPr>
          <w:sz w:val="26"/>
          <w:szCs w:val="20"/>
        </w:rPr>
        <w:t>72045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344945EE" w14:textId="7F0B87DA" w:rsidR="00D302AD" w:rsidRDefault="004A30D4" w:rsidP="00D302AD">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D51F2A">
        <w:rPr>
          <w:sz w:val="26"/>
          <w:szCs w:val="20"/>
        </w:rPr>
        <w:t xml:space="preserve">SIA </w:t>
      </w:r>
      <w:r w:rsidR="00D302AD" w:rsidRPr="00D51F2A">
        <w:rPr>
          <w:sz w:val="26"/>
        </w:rPr>
        <w:t>„</w:t>
      </w:r>
      <w:r w:rsidR="00D302AD" w:rsidRPr="00D51F2A">
        <w:rPr>
          <w:sz w:val="26"/>
          <w:szCs w:val="20"/>
        </w:rPr>
        <w:t>Rīgas namu pārvaldnieks”</w:t>
      </w:r>
      <w:r w:rsidR="00D302AD">
        <w:rPr>
          <w:sz w:val="26"/>
          <w:szCs w:val="20"/>
        </w:rPr>
        <w:t xml:space="preserve"> 1</w:t>
      </w:r>
      <w:r w:rsidR="008B62EB">
        <w:rPr>
          <w:sz w:val="26"/>
          <w:szCs w:val="20"/>
        </w:rPr>
        <w:t>3</w:t>
      </w:r>
      <w:r w:rsidR="00D302AD">
        <w:rPr>
          <w:sz w:val="26"/>
          <w:szCs w:val="20"/>
        </w:rPr>
        <w:t>.02.202</w:t>
      </w:r>
      <w:r w:rsidR="00C95230">
        <w:rPr>
          <w:sz w:val="26"/>
          <w:szCs w:val="20"/>
        </w:rPr>
        <w:t>4</w:t>
      </w:r>
      <w:r w:rsidR="00D302AD">
        <w:rPr>
          <w:sz w:val="26"/>
          <w:szCs w:val="20"/>
        </w:rPr>
        <w:t xml:space="preserve">. </w:t>
      </w:r>
      <w:r w:rsidR="007264C3">
        <w:rPr>
          <w:sz w:val="26"/>
          <w:szCs w:val="20"/>
        </w:rPr>
        <w:t xml:space="preserve">sastādītajā </w:t>
      </w:r>
      <w:r w:rsidR="00D302AD">
        <w:rPr>
          <w:sz w:val="26"/>
          <w:szCs w:val="20"/>
        </w:rPr>
        <w:t xml:space="preserve">brīvās dzīvojamās telpas </w:t>
      </w:r>
      <w:r w:rsidR="008B62EB">
        <w:rPr>
          <w:sz w:val="26"/>
          <w:szCs w:val="26"/>
        </w:rPr>
        <w:t>Zilupes</w:t>
      </w:r>
      <w:r w:rsidR="00D302AD">
        <w:rPr>
          <w:sz w:val="26"/>
          <w:szCs w:val="26"/>
        </w:rPr>
        <w:t xml:space="preserve"> ielā </w:t>
      </w:r>
      <w:r w:rsidR="008B62EB">
        <w:rPr>
          <w:sz w:val="26"/>
          <w:szCs w:val="26"/>
        </w:rPr>
        <w:t>12</w:t>
      </w:r>
      <w:r w:rsidR="00D302AD">
        <w:rPr>
          <w:sz w:val="26"/>
          <w:szCs w:val="26"/>
        </w:rPr>
        <w:t>-</w:t>
      </w:r>
      <w:r w:rsidR="008B62EB">
        <w:rPr>
          <w:sz w:val="26"/>
          <w:szCs w:val="26"/>
        </w:rPr>
        <w:t>17</w:t>
      </w:r>
      <w:r w:rsidR="00D302AD">
        <w:rPr>
          <w:sz w:val="26"/>
          <w:szCs w:val="20"/>
        </w:rPr>
        <w:t xml:space="preserve">, Rīgā, apsekošanas akta slēdzienā norādīts, ka dzīvojamā telpa nav derīga pastāvīgai dzīvošanai, tajā veicams remonts. </w:t>
      </w:r>
      <w:r w:rsidR="007264C3">
        <w:rPr>
          <w:sz w:val="26"/>
          <w:szCs w:val="20"/>
        </w:rPr>
        <w:t>Koplietošanas sausā tualete atrodas pagalmā.</w:t>
      </w:r>
    </w:p>
    <w:p w14:paraId="0786DF1B" w14:textId="3CFB6251" w:rsidR="007A337C" w:rsidRDefault="007A337C" w:rsidP="007A337C">
      <w:pPr>
        <w:ind w:firstLine="720"/>
        <w:jc w:val="both"/>
        <w:rPr>
          <w:sz w:val="26"/>
          <w:szCs w:val="20"/>
        </w:rPr>
      </w:pPr>
      <w:r>
        <w:rPr>
          <w:sz w:val="26"/>
          <w:szCs w:val="20"/>
        </w:rPr>
        <w:t>Rīgas domes Pilsētvides attīstības un kvalitātes komisija 23.02.202</w:t>
      </w:r>
      <w:r w:rsidR="00C95230">
        <w:rPr>
          <w:sz w:val="26"/>
          <w:szCs w:val="20"/>
        </w:rPr>
        <w:t>3</w:t>
      </w:r>
      <w:r>
        <w:rPr>
          <w:sz w:val="26"/>
          <w:szCs w:val="20"/>
        </w:rPr>
        <w:t>. pieņēma lēmumu (sēdes protokols Nr. PAKK-23-4-pro) par būve</w:t>
      </w:r>
      <w:r w:rsidR="00FC09D2">
        <w:rPr>
          <w:sz w:val="26"/>
          <w:szCs w:val="20"/>
        </w:rPr>
        <w:t>s</w:t>
      </w:r>
      <w:r>
        <w:rPr>
          <w:sz w:val="26"/>
          <w:szCs w:val="20"/>
        </w:rPr>
        <w:t xml:space="preserve"> Zilupes ielā 12, Rīgā (kadastra apzīmējums 01000720456002), klasificē</w:t>
      </w:r>
      <w:r w:rsidR="00FC09D2">
        <w:rPr>
          <w:sz w:val="26"/>
          <w:szCs w:val="20"/>
        </w:rPr>
        <w:t xml:space="preserve">šanu kā vidi degradējošu būvi. </w:t>
      </w:r>
    </w:p>
    <w:p w14:paraId="0DFE6958" w14:textId="1FF303F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F4868">
        <w:rPr>
          <w:b/>
          <w:iCs/>
          <w:sz w:val="26"/>
          <w:szCs w:val="26"/>
        </w:rPr>
        <w:t>6</w:t>
      </w:r>
      <w:r w:rsidR="001556AA">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77ADCF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A337C">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6E33DC78" w14:textId="1DCAE4D7" w:rsidR="00265FBE" w:rsidRDefault="00265FBE" w:rsidP="00265FBE">
      <w:pPr>
        <w:jc w:val="both"/>
        <w:rPr>
          <w:bCs/>
          <w:sz w:val="26"/>
        </w:rPr>
      </w:pPr>
      <w:bookmarkStart w:id="0" w:name="_Hlk176265323"/>
      <w:bookmarkStart w:id="1" w:name="_Hlk176264052"/>
      <w:r>
        <w:rPr>
          <w:bCs/>
          <w:sz w:val="26"/>
        </w:rPr>
        <w:t>1.6. Izsolāmā Objekta izsole notiks 202</w:t>
      </w:r>
      <w:r w:rsidR="00906458">
        <w:rPr>
          <w:bCs/>
          <w:sz w:val="26"/>
        </w:rPr>
        <w:t>6</w:t>
      </w:r>
      <w:r>
        <w:rPr>
          <w:bCs/>
          <w:sz w:val="26"/>
        </w:rPr>
        <w:t xml:space="preserve">.gada </w:t>
      </w:r>
      <w:r w:rsidR="001B638C" w:rsidRPr="001B638C">
        <w:rPr>
          <w:bCs/>
          <w:sz w:val="26"/>
        </w:rPr>
        <w:t>1</w:t>
      </w:r>
      <w:r w:rsidR="001B638C">
        <w:rPr>
          <w:bCs/>
          <w:sz w:val="26"/>
        </w:rPr>
        <w:t>6</w:t>
      </w:r>
      <w:r w:rsidR="001B638C" w:rsidRPr="001B638C">
        <w:rPr>
          <w:bCs/>
          <w:sz w:val="26"/>
        </w:rPr>
        <w:t xml:space="preserve">.aprīlī </w:t>
      </w:r>
      <w:r>
        <w:rPr>
          <w:bCs/>
          <w:sz w:val="26"/>
        </w:rPr>
        <w:t xml:space="preserve">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1B638C">
        <w:rPr>
          <w:bCs/>
          <w:sz w:val="26"/>
        </w:rPr>
        <w:t>10</w:t>
      </w:r>
      <w:r>
        <w:rPr>
          <w:bCs/>
          <w:sz w:val="26"/>
        </w:rPr>
        <w:t>:00.</w:t>
      </w:r>
    </w:p>
    <w:p w14:paraId="2EDB00CF" w14:textId="77777777" w:rsidR="00265FBE" w:rsidRDefault="00265FBE" w:rsidP="00265FBE">
      <w:pPr>
        <w:jc w:val="both"/>
        <w:rPr>
          <w:sz w:val="26"/>
          <w:szCs w:val="26"/>
          <w:lang w:eastAsia="lv-LV"/>
        </w:rPr>
      </w:pPr>
    </w:p>
    <w:p w14:paraId="580F76C8" w14:textId="77777777" w:rsidR="001A1C8C" w:rsidRDefault="001A1C8C" w:rsidP="00265FBE">
      <w:pPr>
        <w:jc w:val="both"/>
        <w:rPr>
          <w:sz w:val="26"/>
          <w:szCs w:val="26"/>
          <w:lang w:eastAsia="lv-LV"/>
        </w:rPr>
      </w:pPr>
    </w:p>
    <w:bookmarkEnd w:id="0"/>
    <w:bookmarkEnd w:id="1"/>
    <w:p w14:paraId="6A890A9C"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668F4B7" w14:textId="77777777" w:rsidR="001556AA" w:rsidRPr="00DD6FCA" w:rsidRDefault="001556AA" w:rsidP="001556AA">
      <w:pPr>
        <w:shd w:val="clear" w:color="auto" w:fill="FFFFFF"/>
        <w:tabs>
          <w:tab w:val="left" w:pos="720"/>
        </w:tabs>
        <w:spacing w:before="10" w:line="240" w:lineRule="atLeast"/>
        <w:jc w:val="both"/>
        <w:rPr>
          <w:sz w:val="26"/>
          <w:szCs w:val="26"/>
        </w:rPr>
      </w:pPr>
    </w:p>
    <w:p w14:paraId="2380D57E" w14:textId="2716B694" w:rsidR="001556AA" w:rsidRPr="00DD6FCA" w:rsidRDefault="001556AA" w:rsidP="001556AA">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EA027F"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208B016A" w14:textId="77777777" w:rsidR="001556AA" w:rsidRPr="00DD6FCA" w:rsidRDefault="001556AA" w:rsidP="001556AA">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C213A8" w14:textId="77777777" w:rsidR="001556AA" w:rsidRPr="00DD6FCA" w:rsidRDefault="001556AA" w:rsidP="001556AA">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378C6D6" w14:textId="77777777" w:rsidR="001556AA" w:rsidRPr="00DD6FCA" w:rsidRDefault="001556AA" w:rsidP="001556AA">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6B70B90F" w14:textId="188972D5" w:rsidR="001556AA" w:rsidRPr="00DD6FCA" w:rsidRDefault="001556AA" w:rsidP="001556AA">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A14377">
        <w:rPr>
          <w:sz w:val="26"/>
          <w:szCs w:val="26"/>
          <w:lang w:eastAsia="lv-LV"/>
        </w:rPr>
        <w:t>1</w:t>
      </w:r>
      <w:r w:rsidR="00906458">
        <w:rPr>
          <w:sz w:val="26"/>
          <w:szCs w:val="26"/>
          <w:lang w:eastAsia="lv-LV"/>
        </w:rPr>
        <w:t>0</w:t>
      </w:r>
      <w:r w:rsidR="00A14377">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5E7872ED" w14:textId="77777777" w:rsidR="001556AA" w:rsidRPr="00DD6FCA" w:rsidRDefault="001556AA" w:rsidP="001556AA">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4DDDDF50" w14:textId="77777777" w:rsidR="001556AA" w:rsidRPr="00DD6FCA" w:rsidRDefault="001556AA" w:rsidP="001556AA">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3CCEB82" w14:textId="77777777" w:rsidR="001556AA" w:rsidRPr="00DD6FCA" w:rsidRDefault="001556AA" w:rsidP="001556AA">
      <w:pPr>
        <w:jc w:val="both"/>
        <w:rPr>
          <w:b/>
          <w:bCs/>
          <w:i/>
          <w:sz w:val="26"/>
          <w:szCs w:val="26"/>
        </w:rPr>
      </w:pPr>
      <w:r w:rsidRPr="00DD6FCA">
        <w:rPr>
          <w:b/>
          <w:bCs/>
          <w:i/>
          <w:sz w:val="26"/>
          <w:szCs w:val="26"/>
        </w:rPr>
        <w:t>vai</w:t>
      </w:r>
    </w:p>
    <w:p w14:paraId="7773C632" w14:textId="77777777" w:rsidR="001556AA" w:rsidRPr="00DD6FCA" w:rsidRDefault="001556AA" w:rsidP="001556AA">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2F87628D" w14:textId="77777777" w:rsidR="001556AA" w:rsidRPr="00DD6FCA" w:rsidRDefault="001556AA" w:rsidP="001556AA">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7DC94C2" w14:textId="77777777" w:rsidR="001556AA" w:rsidRDefault="001556AA" w:rsidP="001556A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443D900" w14:textId="77777777" w:rsidR="001556AA" w:rsidRPr="000B4898" w:rsidRDefault="001556AA" w:rsidP="001556A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C409322" w14:textId="77777777" w:rsidR="001556AA" w:rsidRDefault="001556AA" w:rsidP="001556AA">
      <w:pPr>
        <w:shd w:val="clear" w:color="auto" w:fill="FFFFFF"/>
        <w:tabs>
          <w:tab w:val="left" w:pos="720"/>
        </w:tabs>
        <w:spacing w:before="10" w:line="240" w:lineRule="atLeast"/>
        <w:jc w:val="center"/>
        <w:rPr>
          <w:b/>
          <w:sz w:val="26"/>
          <w:szCs w:val="26"/>
        </w:rPr>
      </w:pPr>
    </w:p>
    <w:p w14:paraId="3D9629D7" w14:textId="057DF585"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4CFECC1" w14:textId="77777777" w:rsidR="001556AA" w:rsidRPr="00DD6FCA" w:rsidRDefault="001556AA" w:rsidP="001556AA">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7BA852C" w14:textId="77777777" w:rsidR="001556AA" w:rsidRPr="00DD6FCA" w:rsidRDefault="001556AA" w:rsidP="001556AA">
      <w:pPr>
        <w:shd w:val="clear" w:color="auto" w:fill="FFFFFF"/>
        <w:tabs>
          <w:tab w:val="left" w:pos="720"/>
        </w:tabs>
        <w:spacing w:before="10" w:line="240" w:lineRule="atLeast"/>
        <w:jc w:val="center"/>
        <w:rPr>
          <w:sz w:val="26"/>
          <w:szCs w:val="26"/>
        </w:rPr>
      </w:pPr>
    </w:p>
    <w:p w14:paraId="4993D9C0"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81582D3" w14:textId="77777777" w:rsidR="001556AA" w:rsidRPr="00DD6FCA" w:rsidRDefault="001556AA" w:rsidP="001556AA">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C48BDF4" w14:textId="77777777" w:rsidR="001556AA" w:rsidRPr="00DD6FCA" w:rsidRDefault="001556AA" w:rsidP="001556AA">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DAC29A9"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0C70127" w14:textId="77777777" w:rsidR="001556AA" w:rsidRPr="00DD6FCA" w:rsidRDefault="001556AA" w:rsidP="001556AA">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D83F6F5" w14:textId="77777777" w:rsidR="001556AA" w:rsidRPr="00DD6FCA" w:rsidRDefault="001556AA" w:rsidP="001556AA">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AA5DAEA" w14:textId="77777777" w:rsidR="001556AA" w:rsidRPr="00DD6FCA" w:rsidRDefault="001556AA" w:rsidP="001556AA">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CC088A" w14:textId="77777777" w:rsidR="001556AA" w:rsidRPr="00DD6FCA" w:rsidRDefault="001556AA" w:rsidP="001556AA">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970858E" w14:textId="77777777" w:rsidR="001556AA" w:rsidRPr="00DD6FCA" w:rsidRDefault="001556AA" w:rsidP="001556AA">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CC04FE3" w14:textId="77777777" w:rsidR="001556AA" w:rsidRPr="00DD6FCA" w:rsidRDefault="001556AA" w:rsidP="001556AA">
      <w:pPr>
        <w:shd w:val="clear" w:color="auto" w:fill="FFFFFF"/>
        <w:jc w:val="both"/>
        <w:rPr>
          <w:sz w:val="26"/>
          <w:szCs w:val="26"/>
        </w:rPr>
      </w:pPr>
      <w:r w:rsidRPr="00DD6FCA">
        <w:rPr>
          <w:sz w:val="26"/>
          <w:szCs w:val="26"/>
        </w:rPr>
        <w:t>Izsoles pretendentu sarakstā norāda šādas ziņas:</w:t>
      </w:r>
    </w:p>
    <w:p w14:paraId="48C56CE3" w14:textId="77777777" w:rsidR="001556AA" w:rsidRPr="00DD6FCA" w:rsidRDefault="001556AA" w:rsidP="001556AA">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8EF2DDC" w14:textId="77777777" w:rsidR="001556AA" w:rsidRPr="00DD6FCA" w:rsidRDefault="001556AA" w:rsidP="001556AA">
      <w:pPr>
        <w:numPr>
          <w:ilvl w:val="0"/>
          <w:numId w:val="1"/>
        </w:numPr>
        <w:shd w:val="clear" w:color="auto" w:fill="FFFFFF"/>
        <w:jc w:val="both"/>
        <w:rPr>
          <w:sz w:val="26"/>
          <w:szCs w:val="26"/>
        </w:rPr>
      </w:pPr>
      <w:r w:rsidRPr="00DD6FCA">
        <w:rPr>
          <w:sz w:val="26"/>
          <w:szCs w:val="26"/>
        </w:rPr>
        <w:t>pieteikuma iesniegšanas veidu (klātienē, e-pastā);</w:t>
      </w:r>
    </w:p>
    <w:p w14:paraId="6ABF3240" w14:textId="77777777" w:rsidR="001556AA" w:rsidRPr="00DD6FCA" w:rsidRDefault="001556AA" w:rsidP="001556AA">
      <w:pPr>
        <w:numPr>
          <w:ilvl w:val="0"/>
          <w:numId w:val="1"/>
        </w:numPr>
        <w:shd w:val="clear" w:color="auto" w:fill="FFFFFF"/>
        <w:jc w:val="both"/>
        <w:rPr>
          <w:sz w:val="26"/>
          <w:szCs w:val="26"/>
        </w:rPr>
      </w:pPr>
      <w:r w:rsidRPr="00DD6FCA">
        <w:rPr>
          <w:sz w:val="26"/>
          <w:szCs w:val="26"/>
        </w:rPr>
        <w:t>katra izsoles dalībnieka pieteikuma iesniegšanas datumu un laiku;</w:t>
      </w:r>
    </w:p>
    <w:p w14:paraId="43F7BF94" w14:textId="77777777" w:rsidR="001556AA" w:rsidRPr="00DD6FCA" w:rsidRDefault="001556AA" w:rsidP="001556AA">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27D740C" w14:textId="77777777" w:rsidR="001556AA" w:rsidRPr="00DD6FCA" w:rsidRDefault="001556AA" w:rsidP="001556AA">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1D9BDAF" w14:textId="77777777" w:rsidR="001556AA" w:rsidRPr="007C4CAD" w:rsidRDefault="001556AA" w:rsidP="001556AA">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94ECDCC" w14:textId="77777777" w:rsidR="001556AA" w:rsidRPr="007D01E6" w:rsidRDefault="001556AA" w:rsidP="001556AA">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6F39E240" w14:textId="77777777" w:rsidR="001556AA" w:rsidRPr="00DD6FCA" w:rsidRDefault="001556AA" w:rsidP="001556AA">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AA9949C" w14:textId="77777777" w:rsidR="001556AA" w:rsidRPr="00DD6FCA" w:rsidRDefault="001556AA" w:rsidP="001556AA">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6B6D2C0" w14:textId="77777777" w:rsidR="001556AA" w:rsidRPr="00DD6FCA" w:rsidRDefault="001556AA" w:rsidP="001556AA">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EC004C9" w14:textId="77777777" w:rsidR="001556AA" w:rsidRPr="00DD6FCA" w:rsidRDefault="001556AA" w:rsidP="001556AA">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78488BC" w14:textId="77777777" w:rsidR="001556AA" w:rsidRPr="00DD6FCA" w:rsidRDefault="001556AA" w:rsidP="001556AA">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27E557D" w14:textId="77777777" w:rsidR="001556AA" w:rsidRPr="00DD6FCA" w:rsidRDefault="001556AA" w:rsidP="001556AA">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3A250EF" w14:textId="77777777" w:rsidR="001556AA" w:rsidRPr="00DD6FCA" w:rsidRDefault="001556AA" w:rsidP="001556AA">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4507C754" w14:textId="77777777" w:rsidR="001556AA" w:rsidRDefault="001556AA" w:rsidP="001556AA">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A8F6A2C" w14:textId="77777777" w:rsidR="001A1C8C" w:rsidRPr="00DD6FCA" w:rsidRDefault="001A1C8C" w:rsidP="001556AA">
      <w:pPr>
        <w:shd w:val="clear" w:color="auto" w:fill="FFFFFF"/>
        <w:tabs>
          <w:tab w:val="left" w:pos="1776"/>
        </w:tabs>
        <w:jc w:val="both"/>
        <w:rPr>
          <w:sz w:val="26"/>
          <w:szCs w:val="26"/>
        </w:rPr>
      </w:pPr>
    </w:p>
    <w:p w14:paraId="2479FE2C"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4. Izsoles norise</w:t>
      </w:r>
    </w:p>
    <w:p w14:paraId="77189F9E" w14:textId="77777777" w:rsidR="001556AA" w:rsidRPr="00DD6FCA" w:rsidRDefault="001556AA" w:rsidP="001556AA">
      <w:pPr>
        <w:shd w:val="clear" w:color="auto" w:fill="FFFFFF"/>
        <w:jc w:val="both"/>
        <w:rPr>
          <w:sz w:val="26"/>
          <w:szCs w:val="26"/>
        </w:rPr>
      </w:pPr>
    </w:p>
    <w:p w14:paraId="06B0751A" w14:textId="77777777" w:rsidR="001556AA" w:rsidRPr="00DD6FCA" w:rsidRDefault="001556AA" w:rsidP="001556AA">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A890DEF" w14:textId="77777777" w:rsidR="001556AA" w:rsidRPr="00DD6FCA" w:rsidRDefault="001556AA" w:rsidP="001556AA">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6E85919" w14:textId="77777777" w:rsidR="001556AA" w:rsidRPr="00DD6FCA" w:rsidRDefault="001556AA" w:rsidP="001556AA">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AAEF4AB" w14:textId="77777777" w:rsidR="001556AA" w:rsidRPr="00DD6FCA" w:rsidRDefault="001556AA" w:rsidP="001556AA">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4ECFCC4" w14:textId="77777777" w:rsidR="001556AA" w:rsidRPr="00DD6FCA" w:rsidRDefault="001556AA" w:rsidP="001556AA">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2A9D155" w14:textId="77777777" w:rsidR="001556AA" w:rsidRPr="00DD6FCA" w:rsidRDefault="001556AA" w:rsidP="001556AA">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7D0738A" w14:textId="77777777" w:rsidR="001556AA" w:rsidRPr="00DD6FCA" w:rsidRDefault="001556AA" w:rsidP="001556AA">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2ED1773" w14:textId="77777777" w:rsidR="001556AA" w:rsidRPr="00DD6FCA" w:rsidRDefault="001556AA" w:rsidP="001556AA">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3CA977F6" w14:textId="77777777" w:rsidR="001556AA" w:rsidRPr="00DD6FCA" w:rsidRDefault="001556AA" w:rsidP="001556AA">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C6BE265" w14:textId="77777777" w:rsidR="001556AA" w:rsidRPr="00DD6FCA" w:rsidRDefault="001556AA" w:rsidP="001556AA">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1D92836" w14:textId="77777777" w:rsidR="001556AA" w:rsidRPr="00DD6FCA" w:rsidRDefault="001556AA" w:rsidP="001556AA">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2E8928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F4B43DB" w14:textId="77777777" w:rsidR="001556AA" w:rsidRPr="00DD6FCA" w:rsidRDefault="001556AA" w:rsidP="001556AA">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576DC1C" w14:textId="77777777" w:rsidR="001556AA" w:rsidRPr="00DD6FCA" w:rsidRDefault="001556AA" w:rsidP="001556AA">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BE6F6D0" w14:textId="77777777" w:rsidR="001556AA" w:rsidRPr="00DD6FCA" w:rsidRDefault="001556AA" w:rsidP="001556AA">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6975ED4"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281DDFFB" w14:textId="77777777" w:rsidR="001556AA" w:rsidRPr="00DD6FCA" w:rsidRDefault="001556AA" w:rsidP="001556AA">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D26687E" w14:textId="77777777" w:rsidR="001556AA" w:rsidRPr="00DD6FCA" w:rsidRDefault="001556AA" w:rsidP="001556AA">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83681D" w14:textId="77777777" w:rsidR="001556AA" w:rsidRPr="00DD6FCA" w:rsidRDefault="001556AA" w:rsidP="001556AA">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D3DFF2B" w14:textId="77777777" w:rsidR="001556AA" w:rsidRPr="00DD6FCA" w:rsidRDefault="001556AA" w:rsidP="001556AA">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E72FE45" w14:textId="77777777" w:rsidR="001556AA" w:rsidRPr="00DD6FCA" w:rsidRDefault="001556AA" w:rsidP="001556AA">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C917B67" w14:textId="77777777" w:rsidR="001556AA" w:rsidRPr="00DD6FCA" w:rsidRDefault="001556AA" w:rsidP="001556AA">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437EC31" w14:textId="77777777" w:rsidR="001556AA" w:rsidRPr="00DD6FCA" w:rsidRDefault="001556AA" w:rsidP="001556AA">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06D0278" w14:textId="77777777" w:rsidR="001556AA" w:rsidRPr="00DD6FCA" w:rsidRDefault="001556AA" w:rsidP="001556AA">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1049A4D" w14:textId="77777777" w:rsidR="001556AA" w:rsidRPr="00DD6FCA" w:rsidRDefault="001556AA" w:rsidP="001556AA">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8A0343F" w14:textId="77777777" w:rsidR="001556AA" w:rsidRPr="00DD6FCA" w:rsidRDefault="001556AA" w:rsidP="001556AA">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2501182D" w14:textId="77777777" w:rsidR="001556AA" w:rsidRPr="00DD6FCA" w:rsidRDefault="001556AA" w:rsidP="001556AA">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60939AC" w14:textId="77777777" w:rsidR="001556AA" w:rsidRPr="00DD6FCA" w:rsidRDefault="001556AA" w:rsidP="001556AA">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AF649F9" w14:textId="77777777" w:rsidR="001556AA" w:rsidRPr="00DD6FCA" w:rsidRDefault="001556AA" w:rsidP="001556AA">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37BB7AB" w14:textId="77777777" w:rsidR="001556AA" w:rsidRPr="00DD6FCA" w:rsidRDefault="001556AA" w:rsidP="001556AA">
      <w:pPr>
        <w:shd w:val="clear" w:color="auto" w:fill="FFFFFF"/>
        <w:tabs>
          <w:tab w:val="left" w:pos="720"/>
        </w:tabs>
        <w:jc w:val="both"/>
        <w:rPr>
          <w:sz w:val="26"/>
          <w:szCs w:val="26"/>
        </w:rPr>
      </w:pPr>
    </w:p>
    <w:p w14:paraId="1C4212A2"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5. Samaksas kārtība</w:t>
      </w:r>
    </w:p>
    <w:p w14:paraId="2DD19FD4" w14:textId="77777777" w:rsidR="001556AA" w:rsidRPr="00DD6FCA" w:rsidRDefault="001556AA" w:rsidP="001556AA">
      <w:pPr>
        <w:shd w:val="clear" w:color="auto" w:fill="FFFFFF"/>
        <w:jc w:val="both"/>
        <w:rPr>
          <w:sz w:val="26"/>
          <w:szCs w:val="26"/>
        </w:rPr>
      </w:pPr>
    </w:p>
    <w:p w14:paraId="5DED4CB9" w14:textId="77777777" w:rsidR="001556AA" w:rsidRPr="00DD6FCA" w:rsidRDefault="001556AA" w:rsidP="001556AA">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73A544B3" w14:textId="77777777" w:rsidR="001556AA" w:rsidRPr="00DD6FCA" w:rsidRDefault="001556AA" w:rsidP="001556AA">
      <w:pPr>
        <w:jc w:val="both"/>
        <w:rPr>
          <w:b/>
          <w:i/>
          <w:sz w:val="26"/>
          <w:szCs w:val="26"/>
        </w:rPr>
      </w:pPr>
      <w:r w:rsidRPr="00DD6FCA">
        <w:rPr>
          <w:b/>
          <w:i/>
          <w:sz w:val="26"/>
          <w:szCs w:val="26"/>
        </w:rPr>
        <w:t xml:space="preserve">vai </w:t>
      </w:r>
    </w:p>
    <w:p w14:paraId="26496BA8" w14:textId="77777777" w:rsidR="001556AA" w:rsidRPr="00DD6FCA" w:rsidRDefault="001556AA" w:rsidP="001556AA">
      <w:pPr>
        <w:jc w:val="both"/>
        <w:rPr>
          <w:b/>
          <w:i/>
          <w:sz w:val="26"/>
          <w:szCs w:val="26"/>
        </w:rPr>
      </w:pPr>
      <w:r w:rsidRPr="00DD6FCA">
        <w:rPr>
          <w:b/>
          <w:bCs/>
          <w:i/>
          <w:sz w:val="26"/>
          <w:szCs w:val="26"/>
        </w:rPr>
        <w:t>AS „SEB banka”, konts LV84UNLA0022000000000.</w:t>
      </w:r>
    </w:p>
    <w:p w14:paraId="69B3E3C5" w14:textId="77777777" w:rsidR="001556AA" w:rsidRPr="00DD6FCA" w:rsidRDefault="001556AA" w:rsidP="001556AA">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535F14E" w14:textId="77777777" w:rsidR="001556AA" w:rsidRPr="00DD6FCA" w:rsidRDefault="001556AA" w:rsidP="001556AA">
      <w:pPr>
        <w:jc w:val="both"/>
        <w:rPr>
          <w:sz w:val="26"/>
          <w:szCs w:val="26"/>
        </w:rPr>
      </w:pPr>
      <w:r w:rsidRPr="00DD6FCA">
        <w:rPr>
          <w:sz w:val="26"/>
          <w:szCs w:val="26"/>
        </w:rPr>
        <w:t>5.3. Noteikumu 5.2. apakšpunktā minētajā gadījumā pircējs, kurš nosolījis nākamo augstāko cenu, stājas nosolītāja vietā.</w:t>
      </w:r>
    </w:p>
    <w:p w14:paraId="71771706" w14:textId="77777777" w:rsidR="001556AA" w:rsidRPr="00DD6FCA" w:rsidRDefault="001556AA" w:rsidP="001556AA">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0BB2B48" w14:textId="77777777" w:rsidR="001556AA" w:rsidRPr="00DD6FCA" w:rsidRDefault="001556AA" w:rsidP="001556AA">
      <w:pPr>
        <w:jc w:val="both"/>
        <w:rPr>
          <w:sz w:val="26"/>
          <w:szCs w:val="26"/>
        </w:rPr>
      </w:pPr>
      <w:r w:rsidRPr="00DD6FCA">
        <w:rPr>
          <w:sz w:val="26"/>
          <w:szCs w:val="26"/>
        </w:rPr>
        <w:t>5.5. Izsoles rezultāti tiek apstiprināti pēc Noteikumu 5.1. vai 5.4. apakšpunktā minēto maksājumu veikšanas.</w:t>
      </w:r>
    </w:p>
    <w:p w14:paraId="2778246D" w14:textId="77777777" w:rsidR="001556AA" w:rsidRPr="00DD6FCA" w:rsidRDefault="001556AA" w:rsidP="001556AA">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71A3713" w14:textId="77777777" w:rsidR="001556AA" w:rsidRPr="00DD6FCA" w:rsidRDefault="001556AA" w:rsidP="001556AA">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3BFB233" w14:textId="77777777" w:rsidR="001556AA" w:rsidRPr="00DD6FCA" w:rsidRDefault="001556AA" w:rsidP="001556AA">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C242C09" w14:textId="77777777" w:rsidR="001556AA" w:rsidRPr="00DD6FCA" w:rsidRDefault="001556AA" w:rsidP="001556AA">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BA497D" w14:textId="77777777" w:rsidR="001556AA" w:rsidRPr="00DD6FCA" w:rsidRDefault="001556AA" w:rsidP="001556AA">
      <w:pPr>
        <w:jc w:val="both"/>
        <w:rPr>
          <w:sz w:val="26"/>
          <w:szCs w:val="26"/>
        </w:rPr>
      </w:pPr>
      <w:r w:rsidRPr="00DD6FCA">
        <w:rPr>
          <w:sz w:val="26"/>
          <w:szCs w:val="26"/>
        </w:rPr>
        <w:t>5.10. Izsoles reģistrācijas maksu izsoles dalībniekiem neatmaksā.</w:t>
      </w:r>
    </w:p>
    <w:p w14:paraId="0FA1E966" w14:textId="77777777" w:rsidR="001556AA" w:rsidRDefault="001556AA" w:rsidP="001556AA">
      <w:pPr>
        <w:tabs>
          <w:tab w:val="left" w:pos="720"/>
        </w:tabs>
        <w:jc w:val="both"/>
        <w:rPr>
          <w:sz w:val="26"/>
          <w:szCs w:val="26"/>
        </w:rPr>
      </w:pPr>
      <w:r w:rsidRPr="00DD6FCA">
        <w:rPr>
          <w:sz w:val="26"/>
          <w:szCs w:val="26"/>
        </w:rPr>
        <w:t>5.11. Reģistrācijas maksa tiek atmaksāta Objekta pircējam pēc samaksas veikšanas par nosolīto Objektu.</w:t>
      </w:r>
    </w:p>
    <w:p w14:paraId="679C5E08" w14:textId="77777777" w:rsidR="00A34D61" w:rsidRPr="00DD6FCA" w:rsidRDefault="00A34D61" w:rsidP="001556AA">
      <w:pPr>
        <w:tabs>
          <w:tab w:val="left" w:pos="720"/>
        </w:tabs>
        <w:jc w:val="both"/>
        <w:rPr>
          <w:sz w:val="26"/>
          <w:szCs w:val="26"/>
        </w:rPr>
      </w:pPr>
    </w:p>
    <w:p w14:paraId="43E6B869" w14:textId="77777777" w:rsidR="001556AA" w:rsidRPr="00DD6FCA" w:rsidRDefault="001556AA" w:rsidP="001556AA">
      <w:pPr>
        <w:keepNext/>
        <w:tabs>
          <w:tab w:val="left" w:pos="3960"/>
        </w:tabs>
        <w:jc w:val="center"/>
        <w:outlineLvl w:val="0"/>
        <w:rPr>
          <w:b/>
          <w:bCs/>
          <w:sz w:val="26"/>
          <w:szCs w:val="26"/>
        </w:rPr>
      </w:pPr>
      <w:r w:rsidRPr="00DD6FCA">
        <w:rPr>
          <w:b/>
          <w:bCs/>
          <w:sz w:val="26"/>
          <w:szCs w:val="26"/>
        </w:rPr>
        <w:t>6. Nenotikusi, spēkā neesoša izsole</w:t>
      </w:r>
    </w:p>
    <w:p w14:paraId="053D7AA6" w14:textId="77777777" w:rsidR="001556AA" w:rsidRPr="00DD6FCA" w:rsidRDefault="001556AA" w:rsidP="001556AA">
      <w:pPr>
        <w:shd w:val="clear" w:color="auto" w:fill="FFFFFF"/>
        <w:tabs>
          <w:tab w:val="left" w:pos="701"/>
        </w:tabs>
        <w:jc w:val="both"/>
        <w:rPr>
          <w:sz w:val="26"/>
          <w:szCs w:val="26"/>
        </w:rPr>
      </w:pPr>
    </w:p>
    <w:p w14:paraId="2296F85D" w14:textId="77777777" w:rsidR="001556AA" w:rsidRPr="00DD6FCA" w:rsidRDefault="001556AA" w:rsidP="001556AA">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4C2DB42" w14:textId="77777777" w:rsidR="001556AA" w:rsidRPr="00DD6FCA" w:rsidRDefault="001556AA" w:rsidP="001556AA">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26233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69AACB" w14:textId="77777777" w:rsidR="001556AA" w:rsidRPr="00DD6FCA" w:rsidRDefault="001556AA" w:rsidP="001556AA">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CCA027D" w14:textId="77777777" w:rsidR="001556AA" w:rsidRPr="00DD6FCA" w:rsidRDefault="001556AA" w:rsidP="001556AA">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CCE5FF5" w14:textId="77777777" w:rsidR="001556AA" w:rsidRPr="00DD6FCA" w:rsidRDefault="001556AA" w:rsidP="001556AA">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24441F16" w14:textId="77777777" w:rsidR="001556AA" w:rsidRPr="00DD6FCA" w:rsidRDefault="001556AA" w:rsidP="001556AA">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46943BD"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3558A511" w14:textId="77777777" w:rsidR="001556AA" w:rsidRPr="00DD6FCA" w:rsidRDefault="001556AA" w:rsidP="001556AA">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24C15D3C" w14:textId="77777777" w:rsidR="001556AA" w:rsidRPr="00DD6FCA" w:rsidRDefault="001556AA" w:rsidP="001556AA">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9229B65" w14:textId="77777777" w:rsidR="001556AA" w:rsidRPr="00DD6FCA" w:rsidRDefault="001556AA" w:rsidP="001556AA">
      <w:pPr>
        <w:shd w:val="clear" w:color="auto" w:fill="FFFFFF"/>
        <w:tabs>
          <w:tab w:val="left" w:pos="1450"/>
        </w:tabs>
        <w:rPr>
          <w:sz w:val="26"/>
          <w:szCs w:val="26"/>
        </w:rPr>
      </w:pPr>
    </w:p>
    <w:p w14:paraId="2FB027F1" w14:textId="77777777" w:rsidR="001556AA" w:rsidRPr="00DD6FCA" w:rsidRDefault="001556AA" w:rsidP="001556AA">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4D4C897" w14:textId="77777777" w:rsidR="001556AA" w:rsidRPr="00DD6FCA" w:rsidRDefault="001556AA" w:rsidP="001556AA">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22024F2" w14:textId="77777777" w:rsidR="001556AA" w:rsidRPr="00DD6FCA" w:rsidRDefault="001556AA" w:rsidP="001556AA">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39C0B05" w14:textId="77777777" w:rsidR="00A34D61" w:rsidRDefault="00A34D61" w:rsidP="001556AA">
      <w:pPr>
        <w:jc w:val="center"/>
        <w:rPr>
          <w:b/>
          <w:iCs/>
          <w:sz w:val="26"/>
          <w:szCs w:val="26"/>
        </w:rPr>
      </w:pPr>
    </w:p>
    <w:p w14:paraId="264D0A4B" w14:textId="77777777" w:rsidR="00A34D61" w:rsidRDefault="00A34D61" w:rsidP="001556AA">
      <w:pPr>
        <w:jc w:val="center"/>
        <w:rPr>
          <w:b/>
          <w:iCs/>
          <w:sz w:val="26"/>
          <w:szCs w:val="26"/>
        </w:rPr>
      </w:pPr>
    </w:p>
    <w:p w14:paraId="6A98A685" w14:textId="77777777" w:rsidR="00A34D61" w:rsidRDefault="00A34D61" w:rsidP="001556AA">
      <w:pPr>
        <w:jc w:val="center"/>
        <w:rPr>
          <w:b/>
          <w:iCs/>
          <w:sz w:val="26"/>
          <w:szCs w:val="26"/>
        </w:rPr>
      </w:pPr>
    </w:p>
    <w:p w14:paraId="03BB9D5C" w14:textId="74909B09" w:rsidR="001556AA" w:rsidRPr="00DD6FCA" w:rsidRDefault="001556AA" w:rsidP="001556AA">
      <w:pPr>
        <w:jc w:val="center"/>
        <w:rPr>
          <w:b/>
          <w:iCs/>
          <w:sz w:val="26"/>
          <w:szCs w:val="26"/>
        </w:rPr>
      </w:pPr>
      <w:r w:rsidRPr="00DD6FCA">
        <w:rPr>
          <w:b/>
          <w:iCs/>
          <w:sz w:val="26"/>
          <w:szCs w:val="26"/>
        </w:rPr>
        <w:t>8. Citi noteikumi</w:t>
      </w:r>
    </w:p>
    <w:p w14:paraId="4F907629" w14:textId="77777777" w:rsidR="001556AA" w:rsidRPr="00DD6FCA" w:rsidRDefault="001556AA" w:rsidP="001556AA">
      <w:pPr>
        <w:ind w:left="1440" w:firstLine="720"/>
        <w:jc w:val="both"/>
        <w:rPr>
          <w:b/>
          <w:sz w:val="26"/>
          <w:szCs w:val="26"/>
          <w:lang w:eastAsia="lv-LV"/>
        </w:rPr>
      </w:pPr>
    </w:p>
    <w:p w14:paraId="7411F562" w14:textId="77777777" w:rsidR="001556AA" w:rsidRPr="00DD6FCA" w:rsidRDefault="001556AA" w:rsidP="001556AA">
      <w:pPr>
        <w:jc w:val="both"/>
        <w:rPr>
          <w:bCs/>
          <w:sz w:val="26"/>
          <w:szCs w:val="26"/>
        </w:rPr>
      </w:pPr>
      <w:r w:rsidRPr="00DD6FCA">
        <w:rPr>
          <w:bCs/>
          <w:sz w:val="26"/>
          <w:szCs w:val="26"/>
        </w:rPr>
        <w:t xml:space="preserve">8.1. Pircēja pienākumi: </w:t>
      </w:r>
    </w:p>
    <w:p w14:paraId="6FFF9F6B" w14:textId="77777777" w:rsidR="001556AA" w:rsidRPr="00DD6FCA" w:rsidRDefault="001556AA" w:rsidP="001556AA">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C93BE96" w14:textId="77777777" w:rsidR="001556AA" w:rsidRPr="00DD6FCA" w:rsidRDefault="001556AA" w:rsidP="001556AA">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B035DEE" w14:textId="77777777" w:rsidR="001556AA" w:rsidRPr="004309E6" w:rsidRDefault="001556AA" w:rsidP="001556AA">
      <w:pPr>
        <w:ind w:firstLine="720"/>
        <w:jc w:val="both"/>
        <w:rPr>
          <w:bCs/>
          <w:sz w:val="26"/>
          <w:szCs w:val="26"/>
        </w:rPr>
      </w:pPr>
    </w:p>
    <w:p w14:paraId="1B373A58" w14:textId="77777777" w:rsidR="001556AA" w:rsidRDefault="001556AA" w:rsidP="001556AA">
      <w:pPr>
        <w:keepNext/>
        <w:tabs>
          <w:tab w:val="left" w:pos="3960"/>
        </w:tabs>
        <w:jc w:val="center"/>
        <w:outlineLvl w:val="0"/>
        <w:rPr>
          <w:b/>
          <w:bCs/>
          <w:sz w:val="26"/>
          <w:szCs w:val="26"/>
        </w:rPr>
      </w:pPr>
      <w:r w:rsidRPr="00DD6FCA">
        <w:rPr>
          <w:b/>
          <w:bCs/>
          <w:sz w:val="26"/>
          <w:szCs w:val="26"/>
        </w:rPr>
        <w:t>9. Lēmuma apstrīdēšana</w:t>
      </w:r>
    </w:p>
    <w:p w14:paraId="30C6155D" w14:textId="77777777" w:rsidR="001556AA" w:rsidRPr="008F7710" w:rsidRDefault="001556AA" w:rsidP="001556AA">
      <w:pPr>
        <w:keepNext/>
        <w:tabs>
          <w:tab w:val="left" w:pos="3960"/>
        </w:tabs>
        <w:jc w:val="center"/>
        <w:outlineLvl w:val="0"/>
        <w:rPr>
          <w:sz w:val="26"/>
          <w:szCs w:val="26"/>
        </w:rPr>
      </w:pPr>
    </w:p>
    <w:p w14:paraId="3A2E70FE" w14:textId="77777777" w:rsidR="001556AA" w:rsidRPr="00DD6FCA" w:rsidRDefault="001556AA" w:rsidP="001556AA">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369E65C" w14:textId="77777777" w:rsidR="00182FB6" w:rsidRPr="005B0B33" w:rsidRDefault="00182FB6" w:rsidP="00182FB6">
      <w:pPr>
        <w:pStyle w:val="Sarakstarindkopa"/>
        <w:ind w:left="1170" w:firstLine="270"/>
        <w:rPr>
          <w:b/>
          <w:sz w:val="26"/>
          <w:szCs w:val="26"/>
          <w:lang w:eastAsia="lv-LV"/>
        </w:rPr>
      </w:pPr>
    </w:p>
    <w:p w14:paraId="069C4C2F" w14:textId="77777777" w:rsidR="001545F3" w:rsidRPr="005B0B33" w:rsidRDefault="001545F3" w:rsidP="00182FB6">
      <w:pPr>
        <w:pStyle w:val="Pamatteksts"/>
        <w:jc w:val="center"/>
        <w:rPr>
          <w:b/>
          <w:sz w:val="26"/>
          <w:szCs w:val="26"/>
          <w:lang w:eastAsia="lv-LV"/>
        </w:rPr>
      </w:pPr>
    </w:p>
    <w:sectPr w:rsidR="001545F3" w:rsidRPr="005B0B33" w:rsidSect="00906458">
      <w:headerReference w:type="even" r:id="rId11"/>
      <w:headerReference w:type="default" r:id="rId12"/>
      <w:pgSz w:w="11906" w:h="16838"/>
      <w:pgMar w:top="1440" w:right="70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F84C" w14:textId="77777777" w:rsidR="00C23027" w:rsidRDefault="00C23027">
      <w:r>
        <w:separator/>
      </w:r>
    </w:p>
  </w:endnote>
  <w:endnote w:type="continuationSeparator" w:id="0">
    <w:p w14:paraId="58496EDA" w14:textId="77777777" w:rsidR="00C23027" w:rsidRDefault="00C2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E8D1" w14:textId="77777777" w:rsidR="00C23027" w:rsidRDefault="00C23027">
      <w:r>
        <w:separator/>
      </w:r>
    </w:p>
  </w:footnote>
  <w:footnote w:type="continuationSeparator" w:id="0">
    <w:p w14:paraId="51E7CCA1" w14:textId="77777777" w:rsidR="00C23027" w:rsidRDefault="00C2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49A5"/>
    <w:rsid w:val="00026217"/>
    <w:rsid w:val="00036C66"/>
    <w:rsid w:val="0003727F"/>
    <w:rsid w:val="00045236"/>
    <w:rsid w:val="00045A3A"/>
    <w:rsid w:val="00050C2E"/>
    <w:rsid w:val="0006143A"/>
    <w:rsid w:val="0006173C"/>
    <w:rsid w:val="00062D95"/>
    <w:rsid w:val="00073A01"/>
    <w:rsid w:val="000751D9"/>
    <w:rsid w:val="00075AEC"/>
    <w:rsid w:val="00084978"/>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56AA"/>
    <w:rsid w:val="0015608A"/>
    <w:rsid w:val="00160292"/>
    <w:rsid w:val="001606C2"/>
    <w:rsid w:val="001620F6"/>
    <w:rsid w:val="00162EED"/>
    <w:rsid w:val="001646FB"/>
    <w:rsid w:val="001810B1"/>
    <w:rsid w:val="00182FB6"/>
    <w:rsid w:val="00192CFB"/>
    <w:rsid w:val="001964F5"/>
    <w:rsid w:val="00197ADF"/>
    <w:rsid w:val="001A1C8C"/>
    <w:rsid w:val="001A5B17"/>
    <w:rsid w:val="001A60EF"/>
    <w:rsid w:val="001A61C6"/>
    <w:rsid w:val="001A6918"/>
    <w:rsid w:val="001B2E81"/>
    <w:rsid w:val="001B2ECD"/>
    <w:rsid w:val="001B559C"/>
    <w:rsid w:val="001B638C"/>
    <w:rsid w:val="001B7AA0"/>
    <w:rsid w:val="001C6495"/>
    <w:rsid w:val="001C697E"/>
    <w:rsid w:val="001C7357"/>
    <w:rsid w:val="001D25D2"/>
    <w:rsid w:val="001E009F"/>
    <w:rsid w:val="001E4E49"/>
    <w:rsid w:val="001F04A5"/>
    <w:rsid w:val="00205954"/>
    <w:rsid w:val="00205D7B"/>
    <w:rsid w:val="00205D8D"/>
    <w:rsid w:val="00206FD8"/>
    <w:rsid w:val="00207D8E"/>
    <w:rsid w:val="00207F7C"/>
    <w:rsid w:val="002163FA"/>
    <w:rsid w:val="002210D5"/>
    <w:rsid w:val="00233044"/>
    <w:rsid w:val="002453D7"/>
    <w:rsid w:val="00247189"/>
    <w:rsid w:val="002518AF"/>
    <w:rsid w:val="00254F7E"/>
    <w:rsid w:val="00255D77"/>
    <w:rsid w:val="0025712E"/>
    <w:rsid w:val="00257602"/>
    <w:rsid w:val="00260477"/>
    <w:rsid w:val="00260719"/>
    <w:rsid w:val="002637A8"/>
    <w:rsid w:val="00265A08"/>
    <w:rsid w:val="00265BCD"/>
    <w:rsid w:val="00265FBE"/>
    <w:rsid w:val="00271AED"/>
    <w:rsid w:val="00272D8A"/>
    <w:rsid w:val="002756CF"/>
    <w:rsid w:val="00276E17"/>
    <w:rsid w:val="00290486"/>
    <w:rsid w:val="002973C2"/>
    <w:rsid w:val="002A3342"/>
    <w:rsid w:val="002B3715"/>
    <w:rsid w:val="002B4C38"/>
    <w:rsid w:val="002C02FF"/>
    <w:rsid w:val="002C2FE1"/>
    <w:rsid w:val="002D0FB8"/>
    <w:rsid w:val="002D20F8"/>
    <w:rsid w:val="002D2F5A"/>
    <w:rsid w:val="002D562C"/>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835DC"/>
    <w:rsid w:val="00490165"/>
    <w:rsid w:val="004A30D4"/>
    <w:rsid w:val="004B7951"/>
    <w:rsid w:val="004C2499"/>
    <w:rsid w:val="004D64AB"/>
    <w:rsid w:val="004D68FF"/>
    <w:rsid w:val="004E4171"/>
    <w:rsid w:val="004E4CEF"/>
    <w:rsid w:val="004E5486"/>
    <w:rsid w:val="004E75B4"/>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A783B"/>
    <w:rsid w:val="005B0B33"/>
    <w:rsid w:val="005D4BBA"/>
    <w:rsid w:val="005D69CC"/>
    <w:rsid w:val="005D7FDB"/>
    <w:rsid w:val="005F349D"/>
    <w:rsid w:val="005F3860"/>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A6D09"/>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4C3"/>
    <w:rsid w:val="0073338A"/>
    <w:rsid w:val="00742FA3"/>
    <w:rsid w:val="007443E2"/>
    <w:rsid w:val="00750A25"/>
    <w:rsid w:val="00756D42"/>
    <w:rsid w:val="00773D05"/>
    <w:rsid w:val="0077539E"/>
    <w:rsid w:val="007758B5"/>
    <w:rsid w:val="00780CDC"/>
    <w:rsid w:val="00781CBB"/>
    <w:rsid w:val="00782A17"/>
    <w:rsid w:val="007A2014"/>
    <w:rsid w:val="007A337C"/>
    <w:rsid w:val="007A5448"/>
    <w:rsid w:val="007B2EFC"/>
    <w:rsid w:val="007B57FB"/>
    <w:rsid w:val="007C1AD9"/>
    <w:rsid w:val="007C46AF"/>
    <w:rsid w:val="007C6407"/>
    <w:rsid w:val="007D049B"/>
    <w:rsid w:val="007D7957"/>
    <w:rsid w:val="007E223B"/>
    <w:rsid w:val="007E5213"/>
    <w:rsid w:val="007E7559"/>
    <w:rsid w:val="007F0A4E"/>
    <w:rsid w:val="007F2A90"/>
    <w:rsid w:val="0080244E"/>
    <w:rsid w:val="00816C36"/>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D4947"/>
    <w:rsid w:val="008E148B"/>
    <w:rsid w:val="008E1BD9"/>
    <w:rsid w:val="008E702D"/>
    <w:rsid w:val="00903345"/>
    <w:rsid w:val="00906458"/>
    <w:rsid w:val="0091160E"/>
    <w:rsid w:val="00912395"/>
    <w:rsid w:val="0091527C"/>
    <w:rsid w:val="009274F3"/>
    <w:rsid w:val="0093758A"/>
    <w:rsid w:val="00937DB0"/>
    <w:rsid w:val="009467F4"/>
    <w:rsid w:val="00946B70"/>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A7DB8"/>
    <w:rsid w:val="009B61C3"/>
    <w:rsid w:val="009C7AAC"/>
    <w:rsid w:val="009C7C32"/>
    <w:rsid w:val="009D219A"/>
    <w:rsid w:val="009D5547"/>
    <w:rsid w:val="009D64FC"/>
    <w:rsid w:val="009F0132"/>
    <w:rsid w:val="009F0D11"/>
    <w:rsid w:val="00A004E7"/>
    <w:rsid w:val="00A01597"/>
    <w:rsid w:val="00A076B6"/>
    <w:rsid w:val="00A14377"/>
    <w:rsid w:val="00A16A5D"/>
    <w:rsid w:val="00A179B7"/>
    <w:rsid w:val="00A26294"/>
    <w:rsid w:val="00A34D61"/>
    <w:rsid w:val="00A3563C"/>
    <w:rsid w:val="00A3628C"/>
    <w:rsid w:val="00A41C6C"/>
    <w:rsid w:val="00A42858"/>
    <w:rsid w:val="00A446B8"/>
    <w:rsid w:val="00A61EE3"/>
    <w:rsid w:val="00A63EC8"/>
    <w:rsid w:val="00A654F0"/>
    <w:rsid w:val="00A72274"/>
    <w:rsid w:val="00A75B40"/>
    <w:rsid w:val="00A870CE"/>
    <w:rsid w:val="00A905ED"/>
    <w:rsid w:val="00A94933"/>
    <w:rsid w:val="00A97461"/>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5567"/>
    <w:rsid w:val="00B37D05"/>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73089"/>
    <w:rsid w:val="00B87F35"/>
    <w:rsid w:val="00B93401"/>
    <w:rsid w:val="00B95613"/>
    <w:rsid w:val="00BA5164"/>
    <w:rsid w:val="00BA5558"/>
    <w:rsid w:val="00BB1FED"/>
    <w:rsid w:val="00BB2CC3"/>
    <w:rsid w:val="00BB3A20"/>
    <w:rsid w:val="00BB4147"/>
    <w:rsid w:val="00BB4753"/>
    <w:rsid w:val="00BB7C4A"/>
    <w:rsid w:val="00BD2444"/>
    <w:rsid w:val="00BD2FDA"/>
    <w:rsid w:val="00BD30C9"/>
    <w:rsid w:val="00BD578F"/>
    <w:rsid w:val="00BE1566"/>
    <w:rsid w:val="00BE3523"/>
    <w:rsid w:val="00BE4A70"/>
    <w:rsid w:val="00BF3DCE"/>
    <w:rsid w:val="00C1239E"/>
    <w:rsid w:val="00C12C3C"/>
    <w:rsid w:val="00C15819"/>
    <w:rsid w:val="00C17957"/>
    <w:rsid w:val="00C23027"/>
    <w:rsid w:val="00C27609"/>
    <w:rsid w:val="00C30222"/>
    <w:rsid w:val="00C334CE"/>
    <w:rsid w:val="00C35981"/>
    <w:rsid w:val="00C36A25"/>
    <w:rsid w:val="00C37F24"/>
    <w:rsid w:val="00C40312"/>
    <w:rsid w:val="00C47F3F"/>
    <w:rsid w:val="00C56981"/>
    <w:rsid w:val="00C64030"/>
    <w:rsid w:val="00C67FFC"/>
    <w:rsid w:val="00C73A90"/>
    <w:rsid w:val="00C73F46"/>
    <w:rsid w:val="00C77504"/>
    <w:rsid w:val="00C855FF"/>
    <w:rsid w:val="00C8625C"/>
    <w:rsid w:val="00C92991"/>
    <w:rsid w:val="00C95230"/>
    <w:rsid w:val="00C96A4C"/>
    <w:rsid w:val="00CA6143"/>
    <w:rsid w:val="00CB6510"/>
    <w:rsid w:val="00CB75FB"/>
    <w:rsid w:val="00CB767F"/>
    <w:rsid w:val="00CB7CE3"/>
    <w:rsid w:val="00CC2B44"/>
    <w:rsid w:val="00CC2F5D"/>
    <w:rsid w:val="00CC3136"/>
    <w:rsid w:val="00CD12E7"/>
    <w:rsid w:val="00CE5075"/>
    <w:rsid w:val="00CE7FC8"/>
    <w:rsid w:val="00CF486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8C3"/>
    <w:rsid w:val="00E25A5A"/>
    <w:rsid w:val="00E261E2"/>
    <w:rsid w:val="00E30060"/>
    <w:rsid w:val="00E30290"/>
    <w:rsid w:val="00E40D23"/>
    <w:rsid w:val="00E50A6A"/>
    <w:rsid w:val="00E531B4"/>
    <w:rsid w:val="00E560D5"/>
    <w:rsid w:val="00E65361"/>
    <w:rsid w:val="00E70F1F"/>
    <w:rsid w:val="00E75F01"/>
    <w:rsid w:val="00E7684D"/>
    <w:rsid w:val="00E81016"/>
    <w:rsid w:val="00E871C8"/>
    <w:rsid w:val="00E93798"/>
    <w:rsid w:val="00E95695"/>
    <w:rsid w:val="00EA027F"/>
    <w:rsid w:val="00EA4221"/>
    <w:rsid w:val="00EB1F19"/>
    <w:rsid w:val="00EB1F2C"/>
    <w:rsid w:val="00EB6DAC"/>
    <w:rsid w:val="00ED530D"/>
    <w:rsid w:val="00ED65DF"/>
    <w:rsid w:val="00ED6D15"/>
    <w:rsid w:val="00ED79A5"/>
    <w:rsid w:val="00ED7C32"/>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1C59"/>
    <w:rsid w:val="00F8362A"/>
    <w:rsid w:val="00F9033C"/>
    <w:rsid w:val="00F933E3"/>
    <w:rsid w:val="00FA114D"/>
    <w:rsid w:val="00FA5477"/>
    <w:rsid w:val="00FA6C0F"/>
    <w:rsid w:val="00FB6CB1"/>
    <w:rsid w:val="00FC09D2"/>
    <w:rsid w:val="00FC2D76"/>
    <w:rsid w:val="00FC4878"/>
    <w:rsid w:val="00FC57E9"/>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D14AAB98-BEC6-4F4A-A68A-19D9F18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character" w:styleId="Komentraatsauce">
    <w:name w:val="annotation reference"/>
    <w:basedOn w:val="Noklusjumarindkopasfonts"/>
    <w:uiPriority w:val="99"/>
    <w:semiHidden/>
    <w:unhideWhenUsed/>
    <w:rsid w:val="00084978"/>
    <w:rPr>
      <w:sz w:val="16"/>
      <w:szCs w:val="16"/>
    </w:rPr>
  </w:style>
  <w:style w:type="paragraph" w:styleId="Komentrateksts">
    <w:name w:val="annotation text"/>
    <w:basedOn w:val="Parasts"/>
    <w:link w:val="KomentratekstsRakstz"/>
    <w:uiPriority w:val="99"/>
    <w:unhideWhenUsed/>
    <w:rsid w:val="00084978"/>
    <w:rPr>
      <w:sz w:val="20"/>
      <w:szCs w:val="20"/>
    </w:rPr>
  </w:style>
  <w:style w:type="character" w:customStyle="1" w:styleId="KomentratekstsRakstz">
    <w:name w:val="Komentāra teksts Rakstz."/>
    <w:basedOn w:val="Noklusjumarindkopasfonts"/>
    <w:link w:val="Komentrateksts"/>
    <w:uiPriority w:val="99"/>
    <w:rsid w:val="0008497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4978"/>
    <w:rPr>
      <w:b/>
      <w:bCs/>
    </w:rPr>
  </w:style>
  <w:style w:type="character" w:customStyle="1" w:styleId="KomentratmaRakstz">
    <w:name w:val="Komentāra tēma Rakstz."/>
    <w:basedOn w:val="KomentratekstsRakstz"/>
    <w:link w:val="Komentratma"/>
    <w:uiPriority w:val="99"/>
    <w:semiHidden/>
    <w:rsid w:val="000849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8548379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685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13952</Words>
  <Characters>7954</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17</cp:revision>
  <cp:lastPrinted>2025-11-25T14:57:00Z</cp:lastPrinted>
  <dcterms:created xsi:type="dcterms:W3CDTF">2024-07-03T09:38:00Z</dcterms:created>
  <dcterms:modified xsi:type="dcterms:W3CDTF">2026-02-27T09:02:00Z</dcterms:modified>
</cp:coreProperties>
</file>